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850" w:rsidRDefault="00951BB6" w:rsidP="00951BB6">
      <w:pPr>
        <w:pStyle w:val="Cmsor2"/>
      </w:pPr>
      <w:r>
        <w:t xml:space="preserve">12. 25. </w:t>
      </w:r>
      <w:r w:rsidR="00427850">
        <w:t>Jézus Krisztus születése</w:t>
      </w:r>
    </w:p>
    <w:p w:rsidR="00086B3B" w:rsidRDefault="00427850" w:rsidP="00086B3B">
      <w:pPr>
        <w:pStyle w:val="rsz"/>
        <w:tabs>
          <w:tab w:val="clear" w:pos="6124"/>
          <w:tab w:val="right" w:pos="6521"/>
        </w:tabs>
        <w:spacing w:after="60"/>
        <w:ind w:right="-370" w:hanging="567"/>
      </w:pPr>
      <w:r w:rsidRPr="00427850">
        <w:rPr>
          <w:u w:val="none"/>
        </w:rPr>
        <w:tab/>
      </w:r>
      <w:r w:rsidR="00086B3B">
        <w:t xml:space="preserve">I. </w:t>
      </w:r>
      <w:proofErr w:type="spellStart"/>
      <w:r w:rsidR="00086B3B">
        <w:t>antifona</w:t>
      </w:r>
      <w:proofErr w:type="spellEnd"/>
    </w:p>
    <w:p w:rsidR="00086B3B" w:rsidRDefault="00D441E7" w:rsidP="00086B3B">
      <w:pPr>
        <w:pStyle w:val="hvekEasyChant"/>
      </w:pPr>
      <w:sdt>
        <w:sdtPr>
          <w:rPr>
            <w:position w:val="-536"/>
          </w:rPr>
          <w:alias w:val="December 25., I. antifona"/>
          <w:tag w:val="EasyChant"/>
          <w:id w:val="104424056"/>
          <w:picture/>
        </w:sdtPr>
        <w:sdtContent>
          <w:r w:rsidR="00DA4C64" w:rsidRPr="00DA4C64">
            <w:rPr>
              <w:position w:val="-536"/>
              <w:lang w:val="hu-HU" w:eastAsia="hu-HU"/>
            </w:rPr>
            <w:drawing>
              <wp:inline distT="0" distB="0" distL="0" distR="0">
                <wp:extent cx="4392490" cy="3629743"/>
                <wp:effectExtent l="19050" t="0" r="8060" b="0"/>
                <wp:docPr id="5" name="Kép 5" descr="&lt;?xml version=&quot;1.0&quot; encoding=&quot;utf-16&quot;?&gt;&#10;&lt;item&gt;&#10;  &lt;title&gt;December 25., 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.7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\divisioMaxima&#10;f'4 g' a'\breve \hideNotes a' \unHideNotes g'4( a') bes'2 a' \divisioMaxima \divisioMaxima \break&#10;a'4( bes') c'' bes' a' g'4. a'4 g' f' e' f'2 \divisioMaxima&#10;g'\breve \unHideNotes a'4 g' f'2 e' d' \break \divisioMaxima&#10;\finalis f'4( g') a'\breve \hideNotes a' a' a' a' a' a' a' \unHideNotes g'4( a') bes'2 a' \break \divisioMaxima&#10;f'4 g' a'\breve \hideNotes a' a' a' \unHideNotes g'4( a') bes'2 a' \divisioMaxima \divisioMaxima&#10;a'4( bes') c'' bes' a' g'4. a'4 g' f' e' f'2 \divisioMaxima&#10;g'\breve \unHideNotes a'4 g' f'2 e' d' \divisioMaxima&#10;f'4 g' a'\breve \hideNotes a' a' a' a' a' a' \unHideNotes g'4( a') bes'2 a' \break \divisioMaxima&#10;f'4 g' a'\breve \hideNotes a' a' \unHideNotes a'4 a' g'4( a') bes'2 a' \divisioMaxima \divisioMaxima&#10;a'4( bes') c'' bes' a' g'4. a'4 g' f' e' f'2 \divisioMaxima&#10;g'\breve \unHideNotes a'4 g' f'2 e' d' &#10;\hideNotes \grace {s16 } \finalis&#10;}&#10;&#10;verba = \lyricmode {&#10;&quot;Há&quot; -- &quot;lát&quot; \alignAt #-1.219 &quot;adok&quot; \alignAt #-0.783 &quot;neked,&quot; \alignAt #-1.062 &quot;Uram,&quot; \alignAt #-0.936 &quot;teljes&quot; &quot;szí&quot; -- &quot;vem&quot; -- &quot;ből,&quot;&#10;&quot;el&quot; -- &quot;be&quot; -- \alignAt #-0.562 &quot;szélem&quot; \alignAt #-0.678 &quot;minden&quot; &quot;cso&quot; -- &quot;dá&quot; -- &quot;dat.&quot;&#10;&quot;Az&quot; &quot;Is&quot; -- &quot;ten&quot; -- &quot;szü&quot; -- &quot;lő&quot; &quot;i&quot; -- &quot;má&quot; -- &quot;i&quot; &quot;ál&quot; -- &quot;tal,&quot;&#10;\alignAt #-1.039 &quot;Üdvözítő,&quot; &quot;üd&quot; -- &quot;vö&quot; -- &quot;zíts&quot; &quot;min&quot; -- &quot;ket!&quot;&#10;&quot;Az&quot; \alignAt #-1.228 &quot;igazak&quot; \alignAt #-0.969 &quot;tanácsában&quot; \alignAt #0 &quot;és&quot; \alignAt #-0.748 &quot;gyülekezetében&quot; \alignAt #-0.804 &quot;nagyok&quot; \alignAt #-1.482 &quot;az&quot; \alignAt #-1.149 &quot;Úr&quot; \alignAt #-0.581 &quot;cseleke&quot; -- &quot;de&quot; -- &quot;te&quot; -- &quot;i,&quot;&#10;&quot;tö&quot; -- &quot;ké&quot; -- \alignAt #-0.951 &quot;letesek&quot; \alignAt #-1.482 &quot;az&quot; \alignAt #0 &quot;ő&quot; \alignAt #-1.196 &quot;akara&quot; -- &quot;ta&quot; &quot;sze&quot; -- &quot;rint.&quot;&#10;&quot;Az&quot; &quot;Is&quot; -- &quot;ten&quot; -- &quot;szü&quot; -- &quot;lő&quot; &quot;i&quot; -- &quot;má&quot; -- &quot;i&quot; &quot;ál&quot; -- &quot;tal,&quot;&#10;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Á&quot; -- &quot;men.&quot;&#10;&quot;Az&quot; &quot;Is&quot; -- &quot;ten&quot; -- &quot;szü&quot; -- &quot;lő&quot; &quot;i&quot; -- &quot;má&quot; -- &quot;i&quot; &quot;ál&quot; -- &quot;tal,&quot;&#10;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á- lát adok neked, Uram, teljes szí- vem- ből,&#10;d4  r   m0                       r m  f2   m    &#10;&#10;el- be- szélem minden cso- dá- dat.&#10;d4  r   m0            r m  f2  m    &#10;&#10;Az     Is- ten- szü- lő  i- má- i ál- tal,   &#10;m4 f / s   f    m    r4. m4 r   d t,  d2   &#10;&#10;Üdvözítő, üd- vö- zíts min- ket! &#10;r0        m4  r   d2   t,   l, &#10;/&#10;Az      igazak tanácsában és gyülekezetében nagyok az Úr cseleke- de- te- i,&#10;|| d4 r m0                                                        r m f2  m &#10;/&#10;tö- ké- letesek az ő akara- ta  sze- rint.&#10;d4  r   m0                  r m f2   m    &#10;&#10;Az   Is- ten- szü- lő  i- má- i ál- tal,&#10;m4 f s   f    m    r4. m4 r   d t,  d2  &#10;&#10;Üdvözítő, üd- vö- zíts min- ket!&#10;r0        m4  r   d2   t,   l,  &#10;&#10;Di- cső- ség az Atyának és Fiúnak és Szent- lé-  lek- nek,&#10;d4  r    m0                                 r4 m f2   m   &#10;/&#10;most és mindenkor és örökkön- ö- rök- ké.  Á- men.&#10;d4   r  m0                    m4 m    r4 m f2 m   &#10;&#10;Az   Is- ten- szü- lő  i- má- i ál- tal,&#10;m4 f s   f    m    r4. m4 r   d t,  d2  &#10;&#10;Üdvözítő, üd- vö- zíts min- ket!&#10;r0        m4  r   d2   t,   l,  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62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DA4C64">
        <w:t xml:space="preserve"> </w:t>
      </w:r>
    </w:p>
    <w:p w:rsidR="00086B3B" w:rsidRDefault="00086B3B" w:rsidP="00086B3B">
      <w:pPr>
        <w:pStyle w:val="rsz"/>
      </w:pPr>
      <w:r>
        <w:t>II.</w:t>
      </w:r>
      <w:r w:rsidR="00C044D4">
        <w:t xml:space="preserve"> </w:t>
      </w:r>
      <w:proofErr w:type="spellStart"/>
      <w:r>
        <w:t>antifona</w:t>
      </w:r>
      <w:proofErr w:type="spellEnd"/>
    </w:p>
    <w:p w:rsidR="00086B3B" w:rsidRDefault="00D441E7" w:rsidP="00086B3B">
      <w:pPr>
        <w:pStyle w:val="hvekEasyChant"/>
      </w:pPr>
      <w:sdt>
        <w:sdtPr>
          <w:rPr>
            <w:position w:val="-202"/>
          </w:rPr>
          <w:alias w:val="II. antifona"/>
          <w:tag w:val="EasyChant"/>
          <w:id w:val="1386888"/>
          <w:picture/>
        </w:sdtPr>
        <w:sdtContent>
          <w:r w:rsidR="00DA4C64" w:rsidRPr="00DA4C64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12" name="Kép 12" descr="&lt;?xml version=&quot;1.0&quot; encoding=&quot;utf-16&quot;?&gt;&#10;&lt;item&gt;&#10;  &lt;title&gt;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f'4 g' a'\breve \hideNotes a' a' a' \unHideNotes g'4( a') bes'2 a' \break \divisioMaxima&#10;a'4 bes' c''2 bes'4 a' g' f' e' f'2 \divisioMaxima&#10;f'4 g' a'\breve \hideNotes a' a' \unHideNotes g'4( a') bes'2 a' \break \divisioMaxima&#10;a'2 bes'4 c'' bes' a' g' f'( e') f'4. g'2 a'4( g') f'( e') d'2 \finalis&#10;}&#10;&#10;verba = \lyricmode {&#10;&quot;Bol&quot; -- &quot;dog&quot; \alignAt #-0.911 &quot;férfiú,&quot; \alignAt #0 &quot;ki&quot; \alignAt #-1.482 &quot;az&quot; \alignAt #0 &quot;U&quot; -- &quot;rat&quot; &quot;fé&quot; -- &quot;li,&quot; &quot;az&quot; &quot;ő&quot; \alignAt #-0.915 &quot;parancsolataiban&quot; \alignAt #-1.345 &quot;igen&quot; \alignAt #-0.701 &quot;nagy&quot; \alignAt #-0.604 &quot;ked&quot; -- &quot;ve&quot; &quot;te&quot; -- &quot;lik.&quot;&#10;&quot;Üd&quot; -- &quot;vö&quot; -- &quot;zíts&quot; &quot;min&quot; -- &quot;ket,&quot; &quot;Is&quot; -- &quot;ten&quot; &quot;Fi&quot; -- &quot;a,&quot;&#10;&quot;ki&quot; &quot;a&quot; \alignAt #-0.463 &quot;Szűztől&quot; \alignAt #-0.646 &quot;szület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Bol- dog férfiú, ki az U- rat fé- li, az ő parancsolataiban igen nagy ked- ve    te- lik.&#10;d4   r   m0               r m f2  m   d4 r m0                              r m   f2  m   &#10;/&#10;Üd- vö- zíts min- ket, Is- ten Fi- a,&#10;m4  f   s2   f4   m    r   d   t,  d2&#10;&#10;ki a Szűztől születtél, éneke- lünk né- ked:&#10;d4 r m0                        r m  f2  m   &#10;/&#10;Al- le- lu- ja, al- le- lu-  ja, al- le-  lu-  ja.   &#10;m2  f4  s   f   m   r   d t, d4. r2  m4 r d t, l,2 ||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DA4C64">
        <w:t xml:space="preserve"> </w:t>
      </w:r>
    </w:p>
    <w:p w:rsidR="00DA4C64" w:rsidRPr="00054230" w:rsidRDefault="00D441E7" w:rsidP="00086B3B">
      <w:pPr>
        <w:pStyle w:val="hvekEasyChant"/>
      </w:pPr>
      <w:sdt>
        <w:sdtPr>
          <w:rPr>
            <w:position w:val="-202"/>
          </w:rPr>
          <w:alias w:val="II. antifona1"/>
          <w:tag w:val="EasyChant"/>
          <w:id w:val="7119450"/>
          <w:picture/>
        </w:sdtPr>
        <w:sdtContent>
          <w:r w:rsidR="009D2363" w:rsidRPr="009D2363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5" name="Kép 25" descr="&lt;?xml version=&quot;1.0&quot; encoding=&quot;utf-16&quot;?&gt;&#10;&lt;item&gt;&#10;  &lt;title&gt;II. antifon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8 g'4 a'\breve \hideNotes a' a' a' a' \unHideNotes g'8([ a')] bes'2 a' \divisioMaxima \divisioMaxima&#10;f'8( g'4) a'\breve \hideNotes a' \unHideNotes a'8 g'([ a')] bes'2 a' \break \divisioMaxima&#10;a'8 bes' c''2 bes'8 a' g' f' e' f'2 \divisioMaxima&#10;f'4 g' a'\breve \hideNotes a' a' \unHideNotes g'4( a') bes'2 a' \divisioMaxima&#10;a'2 bes'4 c'' bes' \break a' g' f'( e') f'4. g'2 a'4( g') f'( e') d'2 &#10;\hideNotes \grace {s16 } \finalis&#10;}&#10;&#10;verba = \lyricmode {&#10;&quot;Ha&quot; -- &quot;tal&quot; -- \alignAt #-0.297 &quot;mas&quot; \alignAt #-0.913 &quot;lesz&quot; \alignAt #0 &quot;a&quot; \alignAt #-0.896 &quot;földön&quot; \alignAt #0 &quot;i&quot; -- &quot;va&quot; -- &quot;dé&quot; -- &quot;ka,&quot;&#10;&quot;az&quot; \alignAt #-1.228 &quot;igazak&quot; \alignAt #-0.873 &quot;nemzedéke&quot; &quot;meg&quot; -- &quot;ál&quot; -- &quot;da&quot; -- &quot;tik.&quot;&#10;&quot;Üd&quot; -- &quot;vö&quot; -- &quot;zíts&quot; &quot;min&quot; -- &quot;ket,&quot; &quot;Is&quot; -- &quot;ten&quot; &quot;Fi&quot; -- &quot;a,&quot;&#10;&quot;ki&quot; &quot;a&quot; \alignAt #-0.463 &quot;Szűztől&quot; \alignAt #-0.646 &quot;születté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a- tal- mas lesz a földön i- va-  dé- ka,&#10;d8  r4   m0                   r8 m f2  m  &#10;&#10;az    igazak nemzedéke meg- ál- da- tik.&#10;d8 r4 m0               m8   r m f2  m   &#10;/&#10;Üd- vö- zíts min- ket, Is- ten Fi- a,&#10;m8  f   s2   f8   m    r   d   t,  d2&#10;&#10;ki a Szűztől születtél, éneke- lünk né- ked:&#10;d4 r m0                        r m  f2  m   &#10;&#10;Al- le- lu- ja,   al- le- lu-  ja, al- le-  lu-  ja.&#10;m2  f4  s   f   / m   r   d t, d4. r2  m4 r d t, l,2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A4C64" w:rsidRPr="009D2363">
        <w:t xml:space="preserve"> </w:t>
      </w:r>
    </w:p>
    <w:p w:rsidR="00086B3B" w:rsidRDefault="00086B3B" w:rsidP="00086B3B">
      <w:pPr>
        <w:pStyle w:val="rsz"/>
      </w:pPr>
      <w:r w:rsidRPr="00054230">
        <w:t xml:space="preserve"> </w:t>
      </w:r>
      <w:r>
        <w:t>III.</w:t>
      </w:r>
      <w:r w:rsidR="00DA4C64">
        <w:t xml:space="preserve"> </w:t>
      </w:r>
      <w:proofErr w:type="spellStart"/>
      <w:r>
        <w:t>antifona</w:t>
      </w:r>
      <w:proofErr w:type="spellEnd"/>
    </w:p>
    <w:p w:rsidR="00086B3B" w:rsidRDefault="00086B3B" w:rsidP="00086B3B">
      <w:pPr>
        <w:pStyle w:val="hvekEasyChant"/>
      </w:pPr>
      <w:r w:rsidRPr="00CE12FE">
        <w:rPr>
          <w:rFonts w:ascii="Monotype Corsiva" w:hAnsi="Monotype Corsiva"/>
          <w:i/>
          <w:color w:val="000080"/>
          <w:sz w:val="16"/>
          <w:u w:val="single"/>
        </w:rPr>
        <w:t xml:space="preserve"> </w:t>
      </w:r>
      <w:sdt>
        <w:sdtPr>
          <w:rPr>
            <w:position w:val="-34"/>
          </w:rPr>
          <w:alias w:val="III. antifona2"/>
          <w:tag w:val="EasyChant"/>
          <w:id w:val="4862725"/>
          <w:picture/>
        </w:sdtPr>
        <w:sdtContent>
          <w:r w:rsidRPr="00086B3B">
            <w:rPr>
              <w:position w:val="-34"/>
              <w:lang w:val="hu-HU" w:eastAsia="hu-HU"/>
            </w:rPr>
            <w:drawing>
              <wp:inline distT="0" distB="0" distL="0" distR="0">
                <wp:extent cx="3813750" cy="444199"/>
                <wp:effectExtent l="19050" t="0" r="0" b="0"/>
                <wp:docPr id="133" name="Kép 133" descr="&lt;?xml version=&quot;1.0&quot; encoding=&quot;utf-16&quot;?&gt;&#10;&lt;item&gt;&#10;  &lt;title&gt;III. antifona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1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( bes') c''\breve \hideNotes c'' \unHideNotes d''4 c''2 bes' a' \divisioMaxima c''\breve \hideNotes c'' \unHideNotes a'4 bes' a'2 g' f' &#10;\hideNotes \grace {s16 } \finalis&#10;}&#10;&#10;verba = \lyricmode {&#10;&quot;Ná&quot; -- &quot;lad&quot; &quot;az&quot; \alignAt #-1.132 &quot;uralom&quot; \alignAt #-0.396 &quot;ha&quot; -- &quot;tal&quot; -- &quot;mad&quot; &quot;nap&quot; -- &quot;ján&quot; \alignAt #0 &quot;a&quot; \alignAt #-0.594 &quot;szentek&quot; &quot;fé&quot; -- &quot;nyes&quot; -- &quot;sé&quot; -- &quot;gé&quot; -- &quot;b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Ná- lad az  uralom ha- tal- mad nap- ján  a  szentek fé- nyes- sé- gé- ben.&#10;d4  r   m f s0         l4   s2  f     m | s0         m4  f     m2  r   d 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375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086B3B">
        <w:t xml:space="preserve"> </w:t>
      </w:r>
    </w:p>
    <w:p w:rsidR="00086B3B" w:rsidRDefault="00086B3B" w:rsidP="00086B3B">
      <w:pPr>
        <w:pStyle w:val="rszmagnyos"/>
        <w:tabs>
          <w:tab w:val="clear" w:pos="6124"/>
          <w:tab w:val="right" w:pos="6521"/>
        </w:tabs>
        <w:ind w:right="-370" w:hanging="567"/>
      </w:pPr>
      <w:r w:rsidRPr="00CE12FE">
        <w:t xml:space="preserve"> </w:t>
      </w:r>
      <w:r w:rsidRPr="004273EA">
        <w:rPr>
          <w:u w:val="none"/>
        </w:rPr>
        <w:tab/>
      </w:r>
      <w:r>
        <w:t xml:space="preserve">Karvers: a </w:t>
      </w:r>
      <w:proofErr w:type="spellStart"/>
      <w:r>
        <w:t>tropár</w:t>
      </w:r>
      <w:proofErr w:type="spellEnd"/>
    </w:p>
    <w:p w:rsidR="00086B3B" w:rsidRDefault="00086B3B" w:rsidP="00086B3B">
      <w:pPr>
        <w:pStyle w:val="rsz"/>
        <w:tabs>
          <w:tab w:val="clear" w:pos="6124"/>
          <w:tab w:val="right" w:pos="6521"/>
        </w:tabs>
        <w:ind w:right="-370" w:hanging="567"/>
      </w:pPr>
      <w:r w:rsidRPr="004273EA">
        <w:rPr>
          <w:u w:val="none"/>
        </w:rPr>
        <w:tab/>
      </w:r>
      <w:r>
        <w:t xml:space="preserve">Bemeneti vers, 4. hangú </w:t>
      </w:r>
      <w:proofErr w:type="spellStart"/>
      <w:r>
        <w:t>tropár</w:t>
      </w:r>
      <w:proofErr w:type="spellEnd"/>
      <w:r>
        <w:t xml:space="preserve"> dallama</w:t>
      </w:r>
    </w:p>
    <w:p w:rsidR="00086B3B" w:rsidRPr="00CE12FE" w:rsidRDefault="00D441E7" w:rsidP="00086B3B">
      <w:pPr>
        <w:pStyle w:val="hvekEasyChant"/>
      </w:pPr>
      <w:sdt>
        <w:sdtPr>
          <w:rPr>
            <w:position w:val="-118"/>
          </w:rPr>
          <w:alias w:val="Bemeneti vers, 4. hang"/>
          <w:tag w:val="EasyChant"/>
          <w:id w:val="104424074"/>
          <w:picture/>
        </w:sdtPr>
        <w:sdtContent>
          <w:r w:rsidR="00086B3B" w:rsidRPr="00086B3B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135" name="Kép 135" descr="&lt;?xml version=&quot;1.0&quot; encoding=&quot;utf-16&quot;?&gt;&#10;&lt;item&gt;&#10;  &lt;title&gt;Bemeneti vers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1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c'' c'' \unHideNotes d''4 c''2 bes' a' \divisioMaxima&#10;d''\breve \hideNotes d'' d'' d'' \unHideNotes c''4( bes') a'2 \break \divisioMaxima&#10;c''\breve \unHideNotes a'4 bes' a'2 g' f' &#10;\hideNotes \grace {s16 } \finalis&#10;}&#10;&#10;verba = \lyricmode {&#10;&quot;Mé&quot; -- &quot;hem&quot; -- &quot;ből&quot; &quot;a&quot; \alignAt #-0.791 &quot;hajnali&quot; \alignAt #-0.59 &quot;csillag&quot; \alignAt #-1.238 &quot;előtt&quot; \alignAt #-0.208 &quot;szül&quot; -- &quot;te&quot; -- &quot;lek&quot; &quot;té&quot; -- &quot;ged,&quot;&#10;\alignAt #-0.245 &quot;Te&quot; \alignAt #-0.604 &quot;pap&quot; \alignAt #-0.71 &quot;vagy&quot; \alignAt #-0.622 &quot;mindö&quot; -- &quot;rök&quot; -- &quot;ké&quot;&#10;\alignAt #-0.59 &quot;Melkize&quot; -- &quot;dek&quot; &quot;rend&quot; -- &quot;je&quot; &quot;sze&quot; -- &quot;rin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é- hem- ből a hajnali csillag előtt szül- te- lek té- ged,&#10;d2  r    m4  f s0                          l   s2  f   m   &#10;&#10;Te pap vagy mindö- rök- ké&#10;l0                 s4 f m2&#10;/&#10;Melkize- dek rend- je sze- rint.&#10;s0       m4  f     m2 r    d 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086B3B">
        <w:t xml:space="preserve"> </w:t>
      </w:r>
    </w:p>
    <w:p w:rsidR="00086B3B" w:rsidRDefault="00086B3B" w:rsidP="00086B3B">
      <w:pPr>
        <w:pStyle w:val="rsz"/>
      </w:pPr>
      <w:proofErr w:type="spellStart"/>
      <w:r>
        <w:t>Ün</w:t>
      </w:r>
      <w:proofErr w:type="spellEnd"/>
      <w:r>
        <w:t xml:space="preserve">. </w:t>
      </w:r>
      <w:proofErr w:type="spellStart"/>
      <w:r>
        <w:t>tropár</w:t>
      </w:r>
      <w:proofErr w:type="spellEnd"/>
      <w:r>
        <w:t>, 4. hang</w:t>
      </w:r>
    </w:p>
    <w:p w:rsidR="00086B3B" w:rsidRDefault="00D441E7" w:rsidP="00086B3B">
      <w:pPr>
        <w:pStyle w:val="hvekEasyChant"/>
      </w:pPr>
      <w:sdt>
        <w:sdtPr>
          <w:rPr>
            <w:position w:val="-286"/>
          </w:rPr>
          <w:alias w:val="Tropár, 4. hang"/>
          <w:tag w:val="EasyChant"/>
          <w:id w:val="4862751"/>
          <w:picture/>
        </w:sdtPr>
        <w:sdtContent>
          <w:r w:rsidR="00507813" w:rsidRPr="00507813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4" name="Kép 4" descr="&lt;?xml version=&quot;1.0&quot; encoding=&quot;utf-16&quot;?&gt;&#10;&lt;item&gt;&#10;  &lt;title&gt;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2.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\unHideNotes d''4 c''2 bes' a' \divisioMaxima&#10;bes'2 g'4 bes'\breve \hideNotes bes' bes' bes' bes' \unHideNotes c''4 d''\breve \unHideNotes c''4( bes') a'2 \divisioMaxima&#10;c''\breve \hideNotes c'' c'' c'' c'' c'' \break \unHideNotes d''4 c''2 bes' a' \divisioMaxima&#10;bes'2 g'4 bes'\breve \hideNotes bes' bes' bes' bes' bes' \unHideNotes c''4 d'' d'' c''4.( bes'4) a'2 \break \divisioMaxima&#10;c''\breve \hideNotes c'' c'' c'' \unHideNotes d''4 c''2 bes' a' \divisioMaxima&#10;c''4 c'' a' bes' a'2 g' f' &#10;\hideNotes \grace {s16 } \finalis&#10;}&#10;&#10;verba = \lyricmode {&#10;&quot;A&quot; &quot;te&quot; &quot;szü&quot; -- &quot;le&quot; -- \alignAt #-0.941 &quot;tésed,&quot; \alignAt #-0.3 &quot;Krisz&quot; -- &quot;tus&quot; &quot;Is&quot; -- &quot;te&quot; -- &quot;nünk,&quot;&#10;&quot;föl&quot; -- &quot;de&quot; -- \alignAt #-0.969 &quot;rítette&quot; \alignAt #0 &quot;a&quot; \alignAt #-0.888 &quot;világnak&quot; \alignAt #-1.482 &quot;az&quot; \alignAt #-1.157 &quot;istenisme&quot; -- &quot;ret&quot; \alignAt #-0.866 &quot;világos&quot; -- &quot;sá&quot; -- &quot;gát,&quot;&#10;\alignAt #-0.384 &quot;mert&quot; \alignAt #0 &quot;a&quot; \alignAt #-0.791 &quot;csillagimádó&quot; \alignAt #-0.835 &quot;bölcseket&quot; \alignAt #0 &quot;a&quot; \alignAt #-0.59 &quot;csillag&quot; &quot;meg&quot; -- &quot;ta&quot; -- &quot;ní&quot; -- &quot;tá,&quot;&#10;&quot;hogy&quot; &quot;té&quot; -- \alignAt #-0.673 &quot;ged,&quot; \alignAt #-0.475 &quot;mint&quot; \alignAt #-1.482 &quot;az&quot; \alignAt #-1.199 &quot;igazság&quot; \alignAt #-0.788 &quot;napját,&quot; \alignAt #-0.952 &quot;leborul&quot; -- &quot;va&quot; &quot;i&quot; -- &quot;mád&quot; -- &quot;ja&quot; -- &quot;nak,&quot;&#10;\alignAt #0 &quot;és&quot; \alignAt #-0.475 &quot;mint&quot; \alignAt #-0.789 &quot;magasságbeli&quot; \alignAt #-0.869 &quot;napkeletet,&quot; &quot;tisz&quot; -- &quot;tel&quot; -- &quot;je&quot; -- &quot;nek;&quot;&#10;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te szü- le- tésed, Krisz- tus Is- te- nünk,&#10;d2 r  m4   f   s0            l   s2  f   m    &#10;&#10;föl- de- rítette a világnak az istenisme- ret világos- sá- gát,&#10;f2   r4  f0                               s4  l0       s f m2  &#10;&#10;mert a csillagimádó bölcseket a csillag meg- ta- ní- tá,&#10;s0                                    / l4   s2  f   m  &#10;&#10;hogy té- ged, mint az igazság napját, leborul- va i- mád- ja-    nak,&#10;f2   r4  f0                                    s  l  l    s4. f4 m2  &#10;/&#10;és mint magasságbeli napkeletet, tisz- tel- je- nek;&#10;s0                               l4    s2   f   m   &#10;&#10;U- ram, di- cső- ség né- ked!&#10;s4 s    m   f    m2  r   d 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507813">
        <w:t xml:space="preserve"> </w:t>
      </w:r>
      <w:r w:rsidR="00086B3B" w:rsidRPr="00086B3B">
        <w:t xml:space="preserve"> </w:t>
      </w:r>
    </w:p>
    <w:p w:rsidR="00507813" w:rsidRPr="00017E00" w:rsidRDefault="00507813" w:rsidP="00507813">
      <w:pPr>
        <w:pStyle w:val="rsz"/>
      </w:pPr>
      <w:r>
        <w:lastRenderedPageBreak/>
        <w:t>Dicsőség… most és…</w:t>
      </w:r>
      <w:r w:rsidRPr="00017E00">
        <w:t xml:space="preserve"> 3. hang, </w:t>
      </w:r>
      <w:proofErr w:type="spellStart"/>
      <w:r w:rsidRPr="00017E00">
        <w:t>konták</w:t>
      </w:r>
      <w:r>
        <w:t>-dallam</w:t>
      </w:r>
      <w:proofErr w:type="spellEnd"/>
    </w:p>
    <w:p w:rsidR="00507813" w:rsidRDefault="00D441E7" w:rsidP="00507813">
      <w:pPr>
        <w:pStyle w:val="hvekEasyChant"/>
      </w:pPr>
      <w:sdt>
        <w:sdtPr>
          <w:rPr>
            <w:position w:val="-114"/>
          </w:rPr>
          <w:alias w:val="Dicsőség, Most és, konták, 3. hang"/>
          <w:tag w:val="EasyChant"/>
          <w:id w:val="94597435"/>
          <w:picture/>
        </w:sdtPr>
        <w:sdtContent>
          <w:r w:rsidR="00A31ECC" w:rsidRPr="00A31ECC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18" name="Kép 18" descr="&lt;?xml version=&quot;1.0&quot; encoding=&quot;utf-16&quot;?&gt;&#10;&lt;item&gt;&#10;  &lt;title&gt;Dicsőség, Most és, konták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4.9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8 a' bes'2 a'8([ g')] f'4 a' c''\breve \hideNotes c'' c'' c'' \unHideNotes g'4 c''2 bes'4( a') g'2 \divisioMaxima \divisioMaxima&#10;g'8([ a')] bes'2 a'8 g' f' \break a'4 c''\breve \unHideNotes c''4 g'4 c''2 bes'4( a' bes' c'') g'2 &#10;\hideNotes \grace {s16 } \finalis&#10;}&#10;&#10;verba = \lyricmode {&#10;&quot;Di&quot; -- &quot;cső&quot; -- &quot;ség&quot; &quot;az&quot; &quot;A&quot; -- &quot;tyá&quot; -- \alignAt #-0.604 &quot;nak&quot; \alignAt #0 &quot;és&quot; \alignAt #-0.643 &quot;Fiúnak&quot; \alignAt #0 &quot;és&quot; &quot;Szent&quot; &quot;lé&quot; -- &quot;lek&quot; -- &quot;nek,&quot;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  A- tyá- nak és Fiúnak és Szent lé- lek- nek,&#10;r8  m    f2  m8 r d4 m    s0               r     s2  f4 m r2  &#10;&#10;most és min- den- kor és örökkön- ö-  rök- ké. A-       men.&#10;r8 m f2 m8   r    d / m4 s0       s4  r4   s2  f4 m f s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07813" w:rsidRPr="00A31ECC">
        <w:t xml:space="preserve"> </w:t>
      </w:r>
    </w:p>
    <w:p w:rsidR="00A31ECC" w:rsidRDefault="00A31ECC" w:rsidP="00A31ECC">
      <w:pPr>
        <w:pStyle w:val="rsz"/>
      </w:pPr>
      <w:r>
        <w:t>Ün. konták, 3. hang</w:t>
      </w:r>
    </w:p>
    <w:p w:rsidR="00A31ECC" w:rsidRPr="00017E00" w:rsidRDefault="00D441E7" w:rsidP="00507813">
      <w:pPr>
        <w:pStyle w:val="hvekEasyChant"/>
      </w:pPr>
      <w:sdt>
        <w:sdtPr>
          <w:rPr>
            <w:position w:val="-342"/>
          </w:rPr>
          <w:alias w:val="Konták, 3. hang1"/>
          <w:tag w:val="EasyChant"/>
          <w:id w:val="29827954"/>
          <w:picture/>
        </w:sdtPr>
        <w:sdtContent>
          <w:r w:rsidR="00A31ECC" w:rsidRPr="00A31ECC">
            <w:rPr>
              <w:position w:val="-342"/>
              <w:lang w:val="hu-HU" w:eastAsia="hu-HU"/>
            </w:rPr>
            <w:drawing>
              <wp:inline distT="0" distB="0" distL="0" distR="0">
                <wp:extent cx="4392490" cy="2373293"/>
                <wp:effectExtent l="19050" t="0" r="8060" b="0"/>
                <wp:docPr id="14" name="Kép 14" descr="&lt;?xml version=&quot;1.0&quot; encoding=&quot;utf-16&quot;?&gt;&#10;&lt;item&gt;&#10;  &lt;title&gt;Konták, 3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64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 a' bes'2 c''\breve \hideNotes c'' \unHideNotes g'4 c''2 bes'4( a') g'2 \divisioMaxima \divisioMaxima&#10;g'4( a') bes'2 a'4 g' f' a' c''\breve \hideNotes c'' \unHideNotes g'4 c''2 bes'4( a') g'2 \divisioMaxima \divisioMaxima&#10;g'4( a') bes'2 a'4 g' f' a' c''\breve \hideNotes c'' c'' \unHideNotes g'4 \break c''2 bes'4( a') g'2 \divisioMaxima \divisioMaxima&#10;g'4( a') bes'2 a'4 g' f' a' c''\breve \hideNotes c'' c'' c'' \break \unHideNotes g'4 c''2 bes'4( a') g'2 \divisioMaxima \divisioMaxima&#10;g'4( a') bes'2 a'4 g' f' a' c''\breve \hideNotes c'' c'' c'' c'' c'' \unHideNotes g'4 c''2 bes'4( a' bes' c'') g'2 &#10;\hideNotes \grace {s16 } \finalis&#10;}&#10;&#10;verba = \lyricmode {&#10;&quot;Ma&quot; &quot;a&quot; &quot;Szűz&quot; \alignAt #0 &quot;a&quot; \alignAt #-0.94 &quot;legfel&quot; -- &quot;sőbb&quot; &quot;Lényt&quot; &quot;szü&quot; -- &quot;li,&quot;&#10;&quot;és&quot; &quot;a&quot; &quot;föld&quot; &quot;a&quot; &quot;Be&quot; -- &quot;fo&quot; -- \alignAt #-0.909 &quot;gadhatatlannak&quot; \alignAt #-1.354 &quot;istál&quot; -- &quot;lót&quot; &quot;a&quot; -- &quot;jánl&quot; &quot;fel,&quot;&#10;&quot;az&quot; &quot;an&quot; -- &quot;gya&quot; -- &quot;lok&quot; &quot;a&quot; &quot;pász&quot; -- \alignAt #-0.944 &quot;torokkal&quot; \alignAt #-0.872 &quot;dicsőítő&quot; \alignAt #-1.306 &quot;éne&quot; -- &quot;ket&quot; &quot;zen&quot; -- &quot;ge&quot; -- &quot;nek,&quot;&#10;&quot;a&quot; &quot;ke&quot; -- &quot;le&quot; -- &quot;ti&quot; &quot;böl&quot; -- &quot;csek&quot; \alignAt #-0.742 &quot;pedig&quot; \alignAt #0 &quot;a&quot; \alignAt #-0.708 &quot;csillagtól&quot; \alignAt #-0.886 &quot;vezéreltetve&quot; &quot;kö&quot; -- &quot;ze&quot; -- &quot;led&quot; -- &quot;nek,&quot;&#10;&quot;mert&quot; &quot;é&quot; -- &quot;ret&quot; -- &quot;tünk&quot; &quot;szü&quot; -- &quot;le&quot; -- \alignAt #-0.895 &quot;tett&quot; \alignAt #0 &quot;a&quot; \alignAt #-0.845 &quot;kisded&quot; \alignAt #-0.697 &quot;csecsemő,&quot; \alignAt #-1.482 &quot;az&quot; \alignAt #-1.135 &quot;örökké&quot; -- &quot;va&quot; -- &quot;ló&quot; &quot;Is&quot; -- &quot;ten.&quot; --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 a Szűz a legfel- sőbb Lényt szü- li,&#10;r4 m f2   s0        r4   s2    f4 m r2 &#10;&#10;és   a  föld a Be- fo- gadhatatlannak istál- lót a- jánl fel,&#10;r4 m f2 m4   r d   m   s0                    r   s2 f4 m r2  &#10;&#10;az   an- gya- lok a pász- torokkal dicsőítő éne- ket zen- ge-  nek,&#10;r4 m f2  m4   r   d m     s0                     r / s2   f4 m r2  &#10;&#10;a    ke- le- ti böl- csek pedig a csillagtól vezéreltetve kö- ze- led- nek,&#10;r4 m f2  m4  r  d    m    s0                            / r   s2  f4 m r2  &#10;&#10;mert é- ret- tünk szü- le- tett a kisded csecsemő, az örökké- va- ló Is-      ten.-&#10;r4 m f2 m4   r    d    m   s0                                 r   s2 f4 m f s r2   &#10;&#10;&lt;/EasyChant&gt;&#10;  &lt;Clef&gt;0&lt;/Clef&gt;&#10;  &lt;Key&gt;8&lt;/Key&gt;&#10;  &lt;LyricsSpacing&gt;0.8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373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31ECC" w:rsidRPr="00A31ECC">
        <w:t xml:space="preserve"> </w:t>
      </w:r>
    </w:p>
    <w:p w:rsidR="00086B3B" w:rsidRDefault="00086B3B" w:rsidP="00086B3B">
      <w:pPr>
        <w:pStyle w:val="rsz"/>
      </w:pPr>
      <w:r>
        <w:t>Akik Krisztusban (3x)</w:t>
      </w:r>
    </w:p>
    <w:p w:rsidR="00086B3B" w:rsidRDefault="00D441E7" w:rsidP="00086B3B">
      <w:pPr>
        <w:pStyle w:val="hvekEasyChant"/>
      </w:pPr>
      <w:sdt>
        <w:sdtPr>
          <w:rPr>
            <w:position w:val="-118"/>
          </w:rPr>
          <w:alias w:val="Akik Krisztusban"/>
          <w:tag w:val="EasyChant"/>
          <w:id w:val="4862766"/>
          <w:picture/>
        </w:sdtPr>
        <w:sdtContent>
          <w:r w:rsidR="009D2363" w:rsidRPr="009D2363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7" name="Kép 27" descr="&lt;?xml version=&quot;1.0&quot; encoding=&quot;utf-16&quot;?&gt;&#10;&lt;item&gt;&#10;  &lt;title&gt;Akik Krisztusban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1.4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 g' a'2( g'4) f'( e') d'2 e'4 f' g'2 a'4 a' g'2 \divisioMaxima&#10;f'4 g' a'2 g'4 fis' g'2 f'4( e') d'2 \break \divisioMaxima&#10;a'2 g' f'4 e'1 \finalis&#10;\override Lyrics.LyricText #'transparent = ##t e'\breve \hideNotes  \unHideNotes &#10;\hideNotes \grace {s16 } \finalis&#10;}&#10;&#10;verba = \lyricmode {&#10;&quot;A&quot; -- &quot;kik&quot; &quot;Krisz&quot; -- &quot;tus&quot; -- &quot;ban&quot; &quot;ke&quot; -- &quot;resz&quot; -- &quot;tel&quot; -- &quot;ked&quot; -- &quot;te&quot; -- &quot;tek,&quot;&#10;&quot;Krisz&quot; -- &quot;tus&quot; -- &quot;ba&quot; &quot;öl&quot; -- &quot;töz&quot; -- &quot;köd&quot; -- &quot;te&quot; -- &quot;tek.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- kik Krisz- tus- ban ke- resz- tel- ked- te- tek,&#10;r4 r   m2 r4  d t, l,2 t,4 d     r2   m4   m   r2  &#10;&#10;Krisz- tus- ba öl- töz- köd- te-   tek.&#10;d4     r    m2 r4  di   r2   d4 t, l,2 &#10;/&#10;Al- le- lu- ja.&#10;m2  r   d4  t,1&#10;&#10;&#10;&#10;||&#10;Recit&#10;\&quot;override Lyrics.LyricText #'transparent = ##t&quot; t,0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9D2363">
        <w:t xml:space="preserve"> </w:t>
      </w:r>
    </w:p>
    <w:p w:rsidR="00086B3B" w:rsidRDefault="00086B3B" w:rsidP="00086B3B">
      <w:pPr>
        <w:pStyle w:val="rsz"/>
      </w:pPr>
      <w:proofErr w:type="spellStart"/>
      <w:r>
        <w:t>Ün</w:t>
      </w:r>
      <w:proofErr w:type="spellEnd"/>
      <w:r>
        <w:t xml:space="preserve">. </w:t>
      </w:r>
      <w:proofErr w:type="spellStart"/>
      <w:r>
        <w:t>prokimen</w:t>
      </w:r>
      <w:proofErr w:type="spellEnd"/>
      <w:r>
        <w:t>, 8. hang</w:t>
      </w:r>
    </w:p>
    <w:p w:rsidR="00086B3B" w:rsidRDefault="00D441E7" w:rsidP="00086B3B">
      <w:pPr>
        <w:pStyle w:val="hvekEasyChant"/>
      </w:pPr>
      <w:sdt>
        <w:sdtPr>
          <w:rPr>
            <w:position w:val="-124"/>
          </w:rPr>
          <w:alias w:val="Prokimen, 8. hang"/>
          <w:tag w:val="EasyChant"/>
          <w:id w:val="4862777"/>
          <w:picture/>
        </w:sdtPr>
        <w:sdtContent>
          <w:r w:rsidR="00086B3B" w:rsidRPr="00086B3B">
            <w:rPr>
              <w:position w:val="-124"/>
              <w:lang w:val="hu-HU" w:eastAsia="hu-HU"/>
            </w:rPr>
            <w:drawing>
              <wp:inline distT="0" distB="0" distL="0" distR="0">
                <wp:extent cx="4392490" cy="1015313"/>
                <wp:effectExtent l="19050" t="0" r="8060" b="0"/>
                <wp:docPr id="2217" name="Kép 2217" descr="&lt;?xml version=&quot;1.0&quot; encoding=&quot;utf-16&quot;?&gt;&#10;&lt;item&gt;&#10;  &lt;title&gt;Prokimen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6.0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f' \unHideNotes e'4 g' g'2 \divisioMaxima&#10;f'\breve \hideNotes f' \unHideNotes e'4 g' g'2 \divisioMaxima&#10;g'4 g' a' g' f' e' \break f' g' a' a' e'( f' e' d'2) \divisioMaxima&#10;f'4 g' a'\breve \unHideNotes e'4 f' g'2 f'4( e') d'2 \finalis&#10;\override Lyrics.LyricText.transparent = ##t d'\breve \hideNotes  \unHideNotes &#10;\hideNotes \grace {s16 } \finalis&#10;}&#10;&#10;verba = \lyricmode {&#10;\alignAt #-1.135 &quot;Az&quot; \alignAt #-1.193 &quot;egész&quot; \alignAt #-0.831 &quot;föld&quot; \alignAt #-1.295 &quot;imád&quot; -- &quot;jon&quot; &quot;té&quot; -- &quot;ged&quot;&#10;\alignAt #0 &quot;és&quot; \alignAt #-1.163 &quot;énekel&quot; -- &quot;jen&quot; &quot;né&quot; -- &quot;ked,&quot;&#10;&quot;mond&quot; -- &quot;jon&quot; &quot;dí&quot; -- &quot;csé&quot; -- &quot;re&quot; -- &quot;tet&quot; &quot;a&quot; &quot;te&quot; &quot;ne&quot; -- &quot;ved&quot; -- &quot;nek,&quot;&#10;&quot;mond&quot; -- &quot;jon&quot; \alignAt #-0.895 &quot;dícséretet&quot; &quot;a&quot; &quot;te&quot; &quot;ne&quot; -- &quot;ved&quot; -- &quot;nek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egész föld imád- jon té- ged&#10;d0                  t,4 r   r2 &#10;&#10;és énekel- jen né- ked,&#10;d0         t,4 r   r2  &#10;&#10;mond- jon dí- csé- re- tet  a te ne- ved- nek,       &#10;r4    r   m   r    d   t, / d r  m   m    t, d t, l,2&#10;&#10;mond- jon dícséretet a  te ne- ved-  nek.&#10;d4    r   m0         t, d  r2  d4 t, l,2  ||&#10;&#10;Recit&#10;\&quot;override Lyrics.LyricText.transparent = ##t&quot; l,0&#10;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015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086B3B">
        <w:t xml:space="preserve"> </w:t>
      </w:r>
    </w:p>
    <w:p w:rsidR="00086B3B" w:rsidRPr="003B2598" w:rsidRDefault="00086B3B" w:rsidP="00086B3B">
      <w:pPr>
        <w:pStyle w:val="hvekEasyChant"/>
        <w:rPr>
          <w:sz w:val="20"/>
          <w:szCs w:val="20"/>
        </w:rPr>
      </w:pPr>
      <w:r w:rsidRPr="003B2598">
        <w:rPr>
          <w:rStyle w:val="rszChar"/>
        </w:rPr>
        <w:lastRenderedPageBreak/>
        <w:t>Vers:</w:t>
      </w:r>
      <w:r>
        <w:t xml:space="preserve"> </w:t>
      </w:r>
      <w:r w:rsidRPr="003B2598">
        <w:rPr>
          <w:sz w:val="20"/>
          <w:szCs w:val="20"/>
        </w:rPr>
        <w:t xml:space="preserve">Örvendezzetek az Úrnak, minden föld, </w:t>
      </w:r>
      <w:r>
        <w:rPr>
          <w:sz w:val="20"/>
          <w:szCs w:val="20"/>
        </w:rPr>
        <w:t xml:space="preserve">/ </w:t>
      </w:r>
      <w:r w:rsidRPr="003B2598">
        <w:rPr>
          <w:sz w:val="20"/>
          <w:szCs w:val="20"/>
        </w:rPr>
        <w:t>zengjetek dicséretet az ő nevének!</w:t>
      </w:r>
    </w:p>
    <w:p w:rsidR="00086B3B" w:rsidRPr="003B2598" w:rsidRDefault="00086B3B" w:rsidP="00086B3B">
      <w:pPr>
        <w:pStyle w:val="hvekEasyChant"/>
        <w:jc w:val="right"/>
        <w:rPr>
          <w:sz w:val="20"/>
          <w:szCs w:val="20"/>
        </w:rPr>
      </w:pPr>
      <w:r w:rsidRPr="003B2598">
        <w:rPr>
          <w:sz w:val="20"/>
          <w:szCs w:val="20"/>
        </w:rPr>
        <w:t>(65. zsoltár)</w:t>
      </w:r>
    </w:p>
    <w:p w:rsidR="00086B3B" w:rsidRDefault="00086B3B" w:rsidP="00086B3B">
      <w:pPr>
        <w:pStyle w:val="rsz"/>
      </w:pPr>
      <w:r>
        <w:t xml:space="preserve"> Alleluja, 8. hang</w:t>
      </w:r>
    </w:p>
    <w:p w:rsidR="00086B3B" w:rsidRDefault="00D441E7" w:rsidP="00086B3B">
      <w:pPr>
        <w:pStyle w:val="hvekEasyChant"/>
      </w:pPr>
      <w:sdt>
        <w:sdtPr>
          <w:rPr>
            <w:position w:val="-38"/>
          </w:rPr>
          <w:alias w:val="Alleluja, 8. hang8"/>
          <w:tag w:val="EasyChant"/>
          <w:id w:val="11310303"/>
          <w:picture/>
        </w:sdtPr>
        <w:sdtContent>
          <w:r w:rsidR="00086B3B" w:rsidRPr="009D2363">
            <w:rPr>
              <w:position w:val="-38"/>
              <w:lang w:val="hu-HU" w:eastAsia="hu-HU"/>
            </w:rPr>
            <w:drawing>
              <wp:inline distT="0" distB="0" distL="0" distR="0">
                <wp:extent cx="4118850" cy="469592"/>
                <wp:effectExtent l="19050" t="0" r="0" b="0"/>
                <wp:docPr id="2211" name="Kép 2211" descr="&lt;?xml version=&quot;1.0&quot; encoding=&quot;utf-16&quot;?&gt;&#10;&lt;item&gt;&#10;  &lt;title&gt;Alleluja, 8. hang8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5.0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 #'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&#10;&#10;&#10;||&#10;Recit&#10;\&quot;override Lyrics.LyricText #'transparent = ##t&quot; l,0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8850" cy="469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086B3B">
        <w:t xml:space="preserve"> </w:t>
      </w:r>
    </w:p>
    <w:p w:rsidR="00086B3B" w:rsidRDefault="00086B3B" w:rsidP="00086B3B">
      <w:pPr>
        <w:pStyle w:val="hvekEasyChant"/>
        <w:tabs>
          <w:tab w:val="right" w:pos="6521"/>
        </w:tabs>
        <w:spacing w:after="60"/>
        <w:ind w:right="-370" w:hanging="567"/>
        <w:rPr>
          <w:sz w:val="20"/>
          <w:szCs w:val="20"/>
        </w:rPr>
      </w:pPr>
      <w:r w:rsidRPr="00716B21">
        <w:rPr>
          <w:rStyle w:val="rszChar"/>
          <w:u w:val="none"/>
        </w:rPr>
        <w:tab/>
      </w:r>
      <w:r w:rsidRPr="00B43962">
        <w:rPr>
          <w:rStyle w:val="rszChar"/>
        </w:rPr>
        <w:t>Vers:</w:t>
      </w:r>
      <w:r w:rsidRPr="00086B3B">
        <w:rPr>
          <w:rStyle w:val="rszChar"/>
          <w:u w:val="none"/>
        </w:rPr>
        <w:t xml:space="preserve"> </w:t>
      </w:r>
      <w:r>
        <w:rPr>
          <w:sz w:val="20"/>
          <w:szCs w:val="20"/>
        </w:rPr>
        <w:t>Jertek, örvendezzünk az Úrnak, ujjongjunk üdvözítő Istenünknek!</w:t>
      </w:r>
    </w:p>
    <w:p w:rsidR="00086B3B" w:rsidRDefault="00086B3B" w:rsidP="00086B3B">
      <w:pPr>
        <w:pStyle w:val="hvekEasyChant"/>
        <w:tabs>
          <w:tab w:val="left" w:pos="4943"/>
          <w:tab w:val="right" w:pos="6521"/>
        </w:tabs>
        <w:spacing w:after="60"/>
        <w:ind w:right="-370" w:hanging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E066C">
        <w:rPr>
          <w:sz w:val="20"/>
          <w:szCs w:val="20"/>
        </w:rPr>
        <w:t xml:space="preserve"> </w:t>
      </w:r>
      <w:r w:rsidR="007E066C" w:rsidRPr="007E066C">
        <w:rPr>
          <w:rStyle w:val="rszChar"/>
        </w:rPr>
        <w:t>Vers:</w:t>
      </w:r>
      <w:r w:rsidR="007E066C">
        <w:rPr>
          <w:sz w:val="20"/>
          <w:szCs w:val="20"/>
        </w:rPr>
        <w:t xml:space="preserve"> </w:t>
      </w:r>
      <w:r>
        <w:rPr>
          <w:sz w:val="20"/>
          <w:szCs w:val="20"/>
        </w:rPr>
        <w:t>Siessünk színe elé magasztalással, és zsoltárokkal ujjongjunk neki!</w:t>
      </w:r>
    </w:p>
    <w:p w:rsidR="00086B3B" w:rsidRPr="007E066C" w:rsidRDefault="00086B3B" w:rsidP="00086B3B">
      <w:pPr>
        <w:pStyle w:val="hvekEasyChant"/>
        <w:tabs>
          <w:tab w:val="right" w:pos="6521"/>
        </w:tabs>
        <w:ind w:right="-370" w:hanging="567"/>
        <w:jc w:val="center"/>
        <w:rPr>
          <w:sz w:val="20"/>
          <w:szCs w:val="20"/>
        </w:rPr>
      </w:pPr>
      <w:r>
        <w:tab/>
      </w:r>
      <w:r>
        <w:tab/>
      </w:r>
      <w:r w:rsidRPr="007E066C">
        <w:rPr>
          <w:sz w:val="20"/>
          <w:szCs w:val="20"/>
        </w:rPr>
        <w:t>(94. zsoltár)</w:t>
      </w:r>
    </w:p>
    <w:p w:rsidR="00086B3B" w:rsidRDefault="00086B3B" w:rsidP="00086B3B">
      <w:pPr>
        <w:pStyle w:val="rsz"/>
      </w:pPr>
      <w:proofErr w:type="spellStart"/>
      <w:r>
        <w:t>Ün</w:t>
      </w:r>
      <w:proofErr w:type="spellEnd"/>
      <w:r>
        <w:t>. magasztalás</w:t>
      </w:r>
    </w:p>
    <w:p w:rsidR="00086B3B" w:rsidRDefault="00D441E7" w:rsidP="00086B3B">
      <w:pPr>
        <w:pStyle w:val="hvekEasyChant"/>
      </w:pPr>
      <w:sdt>
        <w:sdtPr>
          <w:rPr>
            <w:position w:val="-118"/>
          </w:rPr>
          <w:alias w:val="Magasztalás6"/>
          <w:tag w:val="EasyChant"/>
          <w:id w:val="4862787"/>
          <w:picture/>
        </w:sdtPr>
        <w:sdtContent>
          <w:r w:rsidR="00086B3B" w:rsidRPr="00086B3B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157" name="Kép 157" descr="&lt;?xml version=&quot;1.0&quot; encoding=&quot;utf-16&quot;?&gt;&#10;&lt;item&gt;&#10;  &lt;title&gt;Magasztalás6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1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\breve \hideNotes g' \unHideNotes a'4 \break bes' a'2( g'4 a') e'2 \divisioMaxima&#10;a'2 a' g'4( f' e' f') d'2 &#10;\hideNotes \grace {s16 } \finalis&#10;}&#10;&#10;verba = \lyricmode {&#10;&quot;Ma&quot; -- &quot;gasz&quot; -- &quot;tald,&quot; &quot;ma&quot; -- &quot;gasz&quot; -- &quot;tald,&quot;&#10;&quot;én&quot; &quot;lel&quot; -- &quot;kem,&quot; &quot;én&quot; &quot;lel&quot; -- &quot;kem,&quot;&#10;\alignAt #0 &quot;a&quot; \alignAt #-0.755 &quot;pusztá&quot; -- &quot;ban&quot; &quot;szü&quot; -- &quot;le&quot; -- &quot;tett&quot;&#10;&quot;Krisz&quot; -- &quot;tus&quot; &quot;Ki&quot; -- &quot;rály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-     gasz- tald,&#10;l,4 t, d2 t,    l,    d4 r m2 r     d    &#10;&#10;én lel- kem, én lel- kem,&#10;m2 f    m r  d  t,   l,  &#10;&#10;a pusztá- ban  szü- le-     tett&#10;r0        m4 / f    m2 r4 m t,2 &#10;&#10;Krisz- tus Ki-       rályt!&#10;m2     m   r4 d t, d l,2 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086B3B">
        <w:t xml:space="preserve"> </w:t>
      </w:r>
    </w:p>
    <w:p w:rsidR="00086B3B" w:rsidRDefault="00086B3B" w:rsidP="00086B3B">
      <w:pPr>
        <w:pStyle w:val="rsz"/>
      </w:pPr>
      <w:r>
        <w:t xml:space="preserve">9. </w:t>
      </w:r>
      <w:proofErr w:type="spellStart"/>
      <w:r>
        <w:t>irmosz</w:t>
      </w:r>
      <w:proofErr w:type="spellEnd"/>
    </w:p>
    <w:p w:rsidR="00086B3B" w:rsidRDefault="00D441E7" w:rsidP="00086B3B">
      <w:pPr>
        <w:pStyle w:val="hvekEasyChant"/>
      </w:pPr>
      <w:sdt>
        <w:sdtPr>
          <w:rPr>
            <w:position w:val="-202"/>
          </w:rPr>
          <w:alias w:val="9. irmosz2"/>
          <w:tag w:val="EasyChant"/>
          <w:id w:val="735076"/>
          <w:picture/>
        </w:sdtPr>
        <w:sdtContent>
          <w:r w:rsidR="00086B3B" w:rsidRPr="00086B3B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208" name="Kép 2208" descr="&lt;?xml version=&quot;1.0&quot; encoding=&quot;utf-16&quot;?&gt;&#10;&lt;item&gt;&#10;  &lt;title&gt;9. irmosz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1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g' a' bes' a' g' g' fis' g'2 d'4 e' f'?2 \divisioMaxima&#10;a'4 bes' a' g' f'\breve \hideNotes f' \break \unHideNotes e'2 f'4( g') f' e' d'2 \divisioMaxima&#10;c''2 bes'4 a' g'\breve \hideNotes g' g' \unHideNotes fis'4 g'2 d'4 e' f'2 \divisioMaxima&#10;a'4 g' f' g' f' e' d'2 \divisioMaxima&#10;e'4 f' g' a' g'( e') f'( g') a' g' f'( e') d'2 &#10;\hideNotes \grace {s16 } \finalis&#10;}&#10;&#10;verba = \lyricmode {&#10;&quot;Kü&quot; -- &quot;lö&quot; -- &quot;nös&quot; &quot;és&quot; &quot;di&quot; -- &quot;cső&quot; -- &quot;sé&quot; -- &quot;ges&quot; &quot;tit&quot; -- &quot;kot&quot; &quot;lá&quot; -- &quot;tok:&quot;&#10;&quot;meny&quot; -- &quot;nyet&quot; &quot;és&quot; &quot;is&quot; -- \alignAt #-0.942 &quot;tállót,&quot; \alignAt #-0.844 &quot;királyi&quot; &quot;szé&quot; -- &quot;ket&quot; &quot;és&quot; &quot;Szű&quot; -- &quot;zet,&quot;&#10;&quot;já&quot; -- &quot;szolt,&quot; &quot;mely&quot; -- \alignAt #-0.604 &quot;ben&quot; \alignAt #0 &quot;a&quot; \alignAt #-0.396 &quot;be&quot; -- &quot;fo&quot; -- &quot;gad&quot; -- &quot;ha&quot; -- &quot;tat&quot; -- &quot;lan&quot;&#10;&quot;Krisz&quot; -- &quot;tus&quot; &quot;Is&quot; -- &quot;ten&quot; &quot;nyu&quot; -- &quot;go&quot; -- &quot;vék,&quot;&#10;&quot;a&quot; -- &quot;kit&quot; &quot;é&quot; -- &quot;ne&quot; -- &quot;kek&quot; -- &quot;ben&quot; &quot;ma&quot; -- &quot;gasz&quot; -- &quot;ta&quot; -- &quot;lu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9&#10;      skipBars= ##t&#10;      barAlways = ##t&#10;      lyricMelismaAlignment = #CENTER&#10;    }&#10;    \context {&#10;      \Lyrics&#10;      \override LyricSpace #'minimum-distance = #0.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ü- lö- nös és di- cső- sé- ges tit- kot lá- tok:&#10;l,4 r   m   f  m   r    r   di  r2   l,4 t,  d?2 &#10;&#10;meny- nyet és is- tállót, királyi szé- ket  és Szű- zet,&#10;m4    f    m  r   d0            / t,2  d4 r d  t,   l,2 &#10;&#10;já- szolt, mely- ben a be- fo- gad- ha- tat- lan &#10;s2  f4     m     r0        di  r2   l,4  t,  d2 &#10;&#10;Krisz- tus Is- ten nyu- go- vék,&#10;m4     r   d   r   d    t,  l,2 &#10;&#10;a-  kit é- ne- kek- ben ma- gasz- ta-  lunk.&#10;t,4 d   r  m   r t, d r m   r     d t, l,2  &#10;&#10;&lt;/EasyChant&gt;&#10;  &lt;Clef&gt;0&lt;/Clef&gt;&#10;  &lt;Key&gt;8&lt;/Key&gt;&#10;  &lt;LyricsSpacing&gt;0.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86B3B" w:rsidRPr="00086B3B">
        <w:t xml:space="preserve"> </w:t>
      </w:r>
    </w:p>
    <w:p w:rsidR="00086B3B" w:rsidRDefault="00086B3B" w:rsidP="00086B3B">
      <w:pPr>
        <w:pStyle w:val="rsz"/>
        <w:tabs>
          <w:tab w:val="clear" w:pos="6124"/>
          <w:tab w:val="right" w:pos="6521"/>
        </w:tabs>
        <w:ind w:right="-370" w:hanging="567"/>
      </w:pPr>
      <w:r w:rsidRPr="003D7564">
        <w:rPr>
          <w:u w:val="none"/>
        </w:rPr>
        <w:tab/>
      </w:r>
      <w:r>
        <w:t>Áldozási vers</w:t>
      </w:r>
    </w:p>
    <w:p w:rsidR="00086B3B" w:rsidRDefault="00086B3B" w:rsidP="00E0099C">
      <w:pPr>
        <w:pStyle w:val="hvekEasyChant"/>
        <w:tabs>
          <w:tab w:val="right" w:pos="6521"/>
        </w:tabs>
        <w:ind w:right="-370"/>
        <w:rPr>
          <w:sz w:val="20"/>
          <w:szCs w:val="20"/>
        </w:rPr>
      </w:pPr>
      <w:r w:rsidRPr="00086B3B">
        <w:rPr>
          <w:sz w:val="20"/>
          <w:szCs w:val="20"/>
        </w:rPr>
        <w:t>Váltságot küldött az Úr az ő népének. Alleluja.</w:t>
      </w:r>
    </w:p>
    <w:sectPr w:rsidR="00086B3B" w:rsidSect="00134013">
      <w:footerReference w:type="default" r:id="rId21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98D" w:rsidRDefault="002F198D">
      <w:r>
        <w:separator/>
      </w:r>
    </w:p>
  </w:endnote>
  <w:endnote w:type="continuationSeparator" w:id="0">
    <w:p w:rsidR="002F198D" w:rsidRDefault="002F1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E0321F92-9760-4F97-8A56-87DCF9ACF0BC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92EDBE46-9C1D-41E5-B1E9-29FABBC4426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A90540D-D64B-45CD-A7BC-EEDBFB989870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39DCE23F-829B-47D5-8D05-E6446AFE24E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FAA3CD9A-51FC-4F44-91C0-E214E992955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64"/>
      <w:docPartObj>
        <w:docPartGallery w:val="Page Numbers (Bottom of Page)"/>
        <w:docPartUnique/>
      </w:docPartObj>
    </w:sdtPr>
    <w:sdtContent>
      <w:p w:rsidR="00CA586C" w:rsidRDefault="00D441E7">
        <w:pPr>
          <w:pStyle w:val="llb"/>
          <w:jc w:val="center"/>
        </w:pPr>
        <w:fldSimple w:instr=" PAGE   \* MERGEFORMAT ">
          <w:r w:rsidR="00C044D4">
            <w:rPr>
              <w:noProof/>
            </w:rPr>
            <w:t>1</w:t>
          </w:r>
        </w:fldSimple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98D" w:rsidRDefault="002F198D">
      <w:r>
        <w:separator/>
      </w:r>
    </w:p>
  </w:footnote>
  <w:footnote w:type="continuationSeparator" w:id="0">
    <w:p w:rsidR="002F198D" w:rsidRDefault="002F1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proofState w:spelling="clean" w:grammar="clean"/>
  <w:stylePaneFormatFilter w:val="1008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63693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3CD7"/>
    <w:rsid w:val="00000C01"/>
    <w:rsid w:val="0000325E"/>
    <w:rsid w:val="00003A40"/>
    <w:rsid w:val="00005A5B"/>
    <w:rsid w:val="00005A61"/>
    <w:rsid w:val="00007050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4991"/>
    <w:rsid w:val="000258A1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1D3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2F6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30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495F"/>
    <w:rsid w:val="0019535A"/>
    <w:rsid w:val="00195563"/>
    <w:rsid w:val="0019672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6760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1F64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043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45DF"/>
    <w:rsid w:val="002E7261"/>
    <w:rsid w:val="002E729A"/>
    <w:rsid w:val="002F03B3"/>
    <w:rsid w:val="002F0A31"/>
    <w:rsid w:val="002F198D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C97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3CCD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048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0C47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0DF2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2785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86D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B7F39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813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211"/>
    <w:rsid w:val="00520DDB"/>
    <w:rsid w:val="00520F21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15F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0C1A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4C8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4DC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1E0C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3AAF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0F40"/>
    <w:rsid w:val="007516F7"/>
    <w:rsid w:val="00751D00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45E9"/>
    <w:rsid w:val="00766B64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230A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799D"/>
    <w:rsid w:val="007D7E9A"/>
    <w:rsid w:val="007E04F1"/>
    <w:rsid w:val="007E066C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2E93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162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1BB6"/>
    <w:rsid w:val="009526EF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363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50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1ECC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30FC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316B"/>
    <w:rsid w:val="00AE39A9"/>
    <w:rsid w:val="00AE3CAB"/>
    <w:rsid w:val="00AE4504"/>
    <w:rsid w:val="00AE498E"/>
    <w:rsid w:val="00AE4D29"/>
    <w:rsid w:val="00AE5D63"/>
    <w:rsid w:val="00AE6DFC"/>
    <w:rsid w:val="00AE7F7F"/>
    <w:rsid w:val="00AF01BB"/>
    <w:rsid w:val="00AF1962"/>
    <w:rsid w:val="00AF1AD1"/>
    <w:rsid w:val="00AF1AD6"/>
    <w:rsid w:val="00AF1E88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577B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3142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22E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44D4"/>
    <w:rsid w:val="00C050D5"/>
    <w:rsid w:val="00C05CD9"/>
    <w:rsid w:val="00C06B78"/>
    <w:rsid w:val="00C06E1E"/>
    <w:rsid w:val="00C06F5E"/>
    <w:rsid w:val="00C0748D"/>
    <w:rsid w:val="00C07936"/>
    <w:rsid w:val="00C07EFC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3E62"/>
    <w:rsid w:val="00C35B7C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50AD"/>
    <w:rsid w:val="00CA53EA"/>
    <w:rsid w:val="00CA586C"/>
    <w:rsid w:val="00CA5EEE"/>
    <w:rsid w:val="00CA6D24"/>
    <w:rsid w:val="00CA7385"/>
    <w:rsid w:val="00CA754C"/>
    <w:rsid w:val="00CA7C0B"/>
    <w:rsid w:val="00CB02FD"/>
    <w:rsid w:val="00CB0E13"/>
    <w:rsid w:val="00CB150B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85F"/>
    <w:rsid w:val="00D1596D"/>
    <w:rsid w:val="00D16C53"/>
    <w:rsid w:val="00D179E6"/>
    <w:rsid w:val="00D17BF1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41E7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1C5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4C64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38D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766E"/>
    <w:rsid w:val="00E005BB"/>
    <w:rsid w:val="00E0099C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26D4"/>
    <w:rsid w:val="00E14317"/>
    <w:rsid w:val="00E1517E"/>
    <w:rsid w:val="00E15A05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1962"/>
    <w:rsid w:val="00EA2256"/>
    <w:rsid w:val="00EA3019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9FC"/>
    <w:rsid w:val="00EC73C6"/>
    <w:rsid w:val="00EC7EC0"/>
    <w:rsid w:val="00ED031F"/>
    <w:rsid w:val="00ED0AD5"/>
    <w:rsid w:val="00ED1BB9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26D2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808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72F"/>
    <w:rsid w:val="00FC3BA4"/>
    <w:rsid w:val="00FC450D"/>
    <w:rsid w:val="00FC5FA0"/>
    <w:rsid w:val="00FC6AEB"/>
    <w:rsid w:val="00FC6CAC"/>
    <w:rsid w:val="00FC70C1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6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54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8BBF3-8FD9-4A47-87CD-278CA206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7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692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Cselényi István</cp:lastModifiedBy>
  <cp:revision>13</cp:revision>
  <cp:lastPrinted>2015-05-26T07:11:00Z</cp:lastPrinted>
  <dcterms:created xsi:type="dcterms:W3CDTF">2015-12-11T10:32:00Z</dcterms:created>
  <dcterms:modified xsi:type="dcterms:W3CDTF">2015-12-15T09:26:00Z</dcterms:modified>
</cp:coreProperties>
</file>